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29742B03" w:rsidR="00895792" w:rsidRPr="00BB4378" w:rsidRDefault="00FE6C4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6AB28F34">
                <wp:simplePos x="0" y="0"/>
                <wp:positionH relativeFrom="margin">
                  <wp:posOffset>2755266</wp:posOffset>
                </wp:positionH>
                <wp:positionV relativeFrom="paragraph">
                  <wp:posOffset>564515</wp:posOffset>
                </wp:positionV>
                <wp:extent cx="3455670" cy="17049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ECC6" w14:textId="067820BC" w:rsidR="002219D8" w:rsidRDefault="002219D8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LIBRAX s.r.o.</w:t>
                            </w:r>
                          </w:p>
                          <w:p w14:paraId="498C7E33" w14:textId="037AD4C0" w:rsidR="002219D8" w:rsidRDefault="002219D8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Ještědská 85</w:t>
                            </w:r>
                          </w:p>
                          <w:p w14:paraId="1A406B78" w14:textId="22E000D8" w:rsidR="002219D8" w:rsidRDefault="002219D8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460 08 Liberec 8</w:t>
                            </w:r>
                          </w:p>
                          <w:p w14:paraId="17FA31AD" w14:textId="466C9DB8" w:rsidR="002219D8" w:rsidRPr="00BA4D3A" w:rsidRDefault="00BA4D3A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A4D3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Č</w:t>
                            </w:r>
                            <w:r w:rsidR="002219D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: 40231976</w:t>
                            </w:r>
                          </w:p>
                          <w:p w14:paraId="2644E0A7" w14:textId="0FDFCCD8" w:rsidR="00BA4D3A" w:rsidRPr="00BA4D3A" w:rsidRDefault="00BA4D3A" w:rsidP="00BA4D3A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A4D3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DIČ: </w:t>
                            </w:r>
                            <w:r w:rsidR="002219D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Z40231976</w:t>
                            </w:r>
                          </w:p>
                          <w:p w14:paraId="52EAD7ED" w14:textId="3C949779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A02B5F6" w14:textId="77777777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4A7B413" w14:textId="77777777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FC98107" w14:textId="486AAEC9" w:rsidR="004F0014" w:rsidRDefault="004F0014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</w:p>
                          <w:p w14:paraId="09552875" w14:textId="77777777" w:rsidR="004F0014" w:rsidRDefault="004F0014" w:rsidP="004F001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6.95pt;margin-top:44.45pt;width:272.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kzgwIAABE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" stroked="f">
                <v:textbox>
                  <w:txbxContent>
                    <w:p w14:paraId="6E31ECC6" w14:textId="067820BC" w:rsidR="002219D8" w:rsidRDefault="002219D8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LIBRAX s.r.o.</w:t>
                      </w:r>
                    </w:p>
                    <w:p w14:paraId="498C7E33" w14:textId="037AD4C0" w:rsidR="002219D8" w:rsidRDefault="002219D8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Ještědská 85</w:t>
                      </w:r>
                    </w:p>
                    <w:p w14:paraId="1A406B78" w14:textId="22E000D8" w:rsidR="002219D8" w:rsidRDefault="002219D8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460 08 Liberec 8</w:t>
                      </w:r>
                    </w:p>
                    <w:p w14:paraId="17FA31AD" w14:textId="466C9DB8" w:rsidR="002219D8" w:rsidRPr="00BA4D3A" w:rsidRDefault="00BA4D3A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A4D3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Č</w:t>
                      </w:r>
                      <w:r w:rsidR="002219D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: 40231976</w:t>
                      </w:r>
                      <w:bookmarkStart w:id="1" w:name="_GoBack"/>
                      <w:bookmarkEnd w:id="1"/>
                    </w:p>
                    <w:p w14:paraId="2644E0A7" w14:textId="0FDFCCD8" w:rsidR="00BA4D3A" w:rsidRPr="00BA4D3A" w:rsidRDefault="00BA4D3A" w:rsidP="00BA4D3A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A4D3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DIČ: </w:t>
                      </w:r>
                      <w:r w:rsidR="002219D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Z40231976</w:t>
                      </w:r>
                    </w:p>
                    <w:p w14:paraId="52EAD7ED" w14:textId="3C949779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A02B5F6" w14:textId="77777777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4A7B413" w14:textId="77777777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FC98107" w14:textId="486AAEC9" w:rsidR="004F0014" w:rsidRDefault="004F0014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</w:p>
                    <w:p w14:paraId="09552875" w14:textId="77777777" w:rsidR="004F0014" w:rsidRDefault="004F0014" w:rsidP="004F001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D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26B22C0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8459" w14:textId="6FEB2B50" w:rsidR="004F0014" w:rsidRDefault="007F1962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2BE988C9" w14:textId="6FE268E5" w:rsidR="007F1962" w:rsidRPr="001B00A5" w:rsidRDefault="007F1962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4hQIAABc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" stroked="f">
                <v:textbox>
                  <w:txbxContent>
                    <w:p w14:paraId="1A378459" w14:textId="6FEB2B50" w:rsidR="004F0014" w:rsidRDefault="007F1962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2BE988C9" w14:textId="6FE268E5" w:rsidR="007F1962" w:rsidRPr="001B00A5" w:rsidRDefault="007F1962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 029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13B02140" w:rsidR="00F32605" w:rsidRPr="007708A4" w:rsidRDefault="00B70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E1D5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13B02140" w:rsidR="00F32605" w:rsidRPr="007708A4" w:rsidRDefault="00B70E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1A4EBB83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E31A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57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8C9F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1A4EBB83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E31AF4">
                        <w:rPr>
                          <w:rFonts w:ascii="Arial" w:hAnsi="Arial" w:cs="Arial"/>
                          <w:sz w:val="20"/>
                          <w:szCs w:val="20"/>
                        </w:rPr>
                        <w:t>1257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6D047801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 w:rsidR="00AF21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E31A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8</w:t>
                            </w:r>
                          </w:p>
                          <w:p w14:paraId="3FEDFE44" w14:textId="77777777" w:rsidR="00BE2E5F" w:rsidRDefault="00BE2E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6D047801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 w:rsidR="00AF2135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E31AF4">
                        <w:rPr>
                          <w:rFonts w:ascii="Arial" w:hAnsi="Arial" w:cs="Arial"/>
                          <w:sz w:val="24"/>
                          <w:szCs w:val="24"/>
                        </w:rPr>
                        <w:t>298</w:t>
                      </w:r>
                    </w:p>
                    <w:p w14:paraId="3FEDFE44" w14:textId="77777777" w:rsidR="00BE2E5F" w:rsidRDefault="00BE2E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6496D043">
            <wp:extent cx="6591300" cy="451265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1" cy="452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FB411" w14:textId="77777777" w:rsidR="007F1962" w:rsidRDefault="007F1962" w:rsidP="00042A22">
      <w:pPr>
        <w:rPr>
          <w:rFonts w:ascii="Arial" w:hAnsi="Arial" w:cs="Arial"/>
          <w:sz w:val="24"/>
          <w:szCs w:val="24"/>
        </w:rPr>
      </w:pPr>
    </w:p>
    <w:p w14:paraId="4584912F" w14:textId="5E3A4CEC" w:rsidR="000B2C86" w:rsidRPr="00214BE8" w:rsidRDefault="00CC724E" w:rsidP="000B2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</w:t>
      </w:r>
      <w:r w:rsidR="00AF2135">
        <w:rPr>
          <w:rFonts w:ascii="Arial" w:hAnsi="Arial" w:cs="Arial"/>
          <w:color w:val="000000"/>
          <w:sz w:val="24"/>
          <w:szCs w:val="24"/>
        </w:rPr>
        <w:t xml:space="preserve">revizi stávající mříže u kavárny v Oblastní galerii Liberec. Výměna možná dle cenové nabídky. </w:t>
      </w:r>
    </w:p>
    <w:p w14:paraId="21FBC98C" w14:textId="77777777" w:rsidR="00214BE8" w:rsidRDefault="00214BE8" w:rsidP="000B2C86">
      <w:pPr>
        <w:rPr>
          <w:rFonts w:ascii="Arial" w:hAnsi="Arial" w:cs="Arial"/>
          <w:color w:val="000000"/>
          <w:sz w:val="24"/>
          <w:szCs w:val="24"/>
        </w:rPr>
      </w:pPr>
    </w:p>
    <w:p w14:paraId="48F2C56F" w14:textId="5C6D4A29" w:rsidR="000B0A9A" w:rsidRDefault="00CC795B" w:rsidP="000B2C8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elková </w:t>
      </w:r>
      <w:r w:rsidR="00177FD5">
        <w:rPr>
          <w:rFonts w:ascii="Arial" w:hAnsi="Arial" w:cs="Arial"/>
          <w:color w:val="000000"/>
          <w:sz w:val="24"/>
          <w:szCs w:val="24"/>
        </w:rPr>
        <w:t>cena</w:t>
      </w:r>
      <w:r w:rsidR="000B2C86" w:rsidRPr="000B2C86">
        <w:rPr>
          <w:rFonts w:ascii="Arial" w:hAnsi="Arial" w:cs="Arial"/>
          <w:color w:val="000000"/>
          <w:sz w:val="24"/>
          <w:szCs w:val="24"/>
        </w:rPr>
        <w:t xml:space="preserve"> nepřesáh</w:t>
      </w:r>
      <w:r w:rsidR="00C651F7">
        <w:rPr>
          <w:rFonts w:ascii="Arial" w:hAnsi="Arial" w:cs="Arial"/>
          <w:color w:val="000000"/>
          <w:sz w:val="24"/>
          <w:szCs w:val="24"/>
        </w:rPr>
        <w:t xml:space="preserve">ne: </w:t>
      </w:r>
      <w:r w:rsidR="00B70E12">
        <w:rPr>
          <w:rFonts w:ascii="Arial" w:hAnsi="Arial" w:cs="Arial"/>
          <w:color w:val="000000"/>
          <w:sz w:val="24"/>
          <w:szCs w:val="24"/>
        </w:rPr>
        <w:t>83</w:t>
      </w:r>
      <w:r w:rsidR="00AF2135">
        <w:rPr>
          <w:rFonts w:ascii="Arial" w:hAnsi="Arial" w:cs="Arial"/>
          <w:color w:val="000000"/>
          <w:sz w:val="24"/>
          <w:szCs w:val="24"/>
        </w:rPr>
        <w:t>.</w:t>
      </w:r>
      <w:r w:rsidR="00B70E12">
        <w:rPr>
          <w:rFonts w:ascii="Arial" w:hAnsi="Arial" w:cs="Arial"/>
          <w:color w:val="000000"/>
          <w:sz w:val="24"/>
          <w:szCs w:val="24"/>
        </w:rPr>
        <w:t>4</w:t>
      </w:r>
      <w:r w:rsidR="00AF2135">
        <w:rPr>
          <w:rFonts w:ascii="Arial" w:hAnsi="Arial" w:cs="Arial"/>
          <w:color w:val="000000"/>
          <w:sz w:val="24"/>
          <w:szCs w:val="24"/>
        </w:rPr>
        <w:t>00</w:t>
      </w:r>
      <w:r w:rsidR="00C651F7">
        <w:rPr>
          <w:rFonts w:ascii="Arial" w:hAnsi="Arial" w:cs="Arial"/>
          <w:color w:val="000000"/>
          <w:sz w:val="24"/>
          <w:szCs w:val="24"/>
        </w:rPr>
        <w:t>,- Kč</w:t>
      </w:r>
      <w:r w:rsidR="007F1962">
        <w:rPr>
          <w:rFonts w:ascii="Arial" w:hAnsi="Arial" w:cs="Arial"/>
          <w:color w:val="000000"/>
          <w:sz w:val="24"/>
          <w:szCs w:val="24"/>
        </w:rPr>
        <w:t xml:space="preserve"> bez DPH / </w:t>
      </w:r>
      <w:r w:rsidR="00AF2135">
        <w:rPr>
          <w:rFonts w:ascii="Arial" w:hAnsi="Arial" w:cs="Arial"/>
          <w:color w:val="000000"/>
          <w:sz w:val="24"/>
          <w:szCs w:val="24"/>
        </w:rPr>
        <w:t>1</w:t>
      </w:r>
      <w:r w:rsidR="00B70E12">
        <w:rPr>
          <w:rFonts w:ascii="Arial" w:hAnsi="Arial" w:cs="Arial"/>
          <w:color w:val="000000"/>
          <w:sz w:val="24"/>
          <w:szCs w:val="24"/>
        </w:rPr>
        <w:t>00</w:t>
      </w:r>
      <w:r w:rsidR="002219D8">
        <w:rPr>
          <w:rFonts w:ascii="Arial" w:hAnsi="Arial" w:cs="Arial"/>
          <w:color w:val="000000"/>
          <w:sz w:val="24"/>
          <w:szCs w:val="24"/>
        </w:rPr>
        <w:t>.</w:t>
      </w:r>
      <w:r w:rsidR="00AF2135">
        <w:rPr>
          <w:rFonts w:ascii="Arial" w:hAnsi="Arial" w:cs="Arial"/>
          <w:color w:val="000000"/>
          <w:sz w:val="24"/>
          <w:szCs w:val="24"/>
        </w:rPr>
        <w:t>9</w:t>
      </w:r>
      <w:r w:rsidR="00B70E12">
        <w:rPr>
          <w:rFonts w:ascii="Arial" w:hAnsi="Arial" w:cs="Arial"/>
          <w:color w:val="000000"/>
          <w:sz w:val="24"/>
          <w:szCs w:val="24"/>
        </w:rPr>
        <w:t>14</w:t>
      </w:r>
      <w:r w:rsidR="002219D8">
        <w:rPr>
          <w:rFonts w:ascii="Arial" w:hAnsi="Arial" w:cs="Arial"/>
          <w:color w:val="000000"/>
          <w:sz w:val="24"/>
          <w:szCs w:val="24"/>
        </w:rPr>
        <w:t>,-</w:t>
      </w:r>
      <w:r w:rsidR="00C651F7">
        <w:rPr>
          <w:rFonts w:ascii="Arial" w:hAnsi="Arial" w:cs="Arial"/>
          <w:color w:val="000000"/>
          <w:sz w:val="24"/>
          <w:szCs w:val="24"/>
        </w:rPr>
        <w:t xml:space="preserve"> </w:t>
      </w:r>
      <w:r w:rsidR="00214BE8">
        <w:rPr>
          <w:rFonts w:ascii="Arial" w:hAnsi="Arial" w:cs="Arial"/>
          <w:color w:val="000000"/>
          <w:sz w:val="24"/>
          <w:szCs w:val="24"/>
        </w:rPr>
        <w:t xml:space="preserve">Kč, </w:t>
      </w:r>
      <w:r w:rsidR="00C651F7">
        <w:rPr>
          <w:rFonts w:ascii="Arial" w:hAnsi="Arial" w:cs="Arial"/>
          <w:color w:val="000000"/>
          <w:sz w:val="24"/>
          <w:szCs w:val="24"/>
        </w:rPr>
        <w:t>včetně DPH</w:t>
      </w:r>
      <w:r w:rsidR="00214BE8">
        <w:rPr>
          <w:rFonts w:ascii="Arial" w:hAnsi="Arial" w:cs="Arial"/>
          <w:color w:val="000000"/>
          <w:sz w:val="24"/>
          <w:szCs w:val="24"/>
        </w:rPr>
        <w:t>.</w:t>
      </w:r>
    </w:p>
    <w:p w14:paraId="7F25DD13" w14:textId="77777777" w:rsidR="00214BE8" w:rsidRDefault="00214BE8" w:rsidP="004B42E0">
      <w:pPr>
        <w:rPr>
          <w:rFonts w:ascii="Arial" w:hAnsi="Arial" w:cs="Arial"/>
          <w:color w:val="000000"/>
          <w:sz w:val="24"/>
          <w:szCs w:val="24"/>
        </w:rPr>
      </w:pPr>
    </w:p>
    <w:p w14:paraId="0E06C099" w14:textId="536FB2A9" w:rsidR="005370D3" w:rsidRPr="004B42E0" w:rsidRDefault="005370D3" w:rsidP="004B42E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ín dodání</w:t>
      </w:r>
      <w:r w:rsidR="00BA4D3A">
        <w:rPr>
          <w:rFonts w:ascii="Arial" w:hAnsi="Arial" w:cs="Arial"/>
          <w:color w:val="000000"/>
          <w:sz w:val="24"/>
          <w:szCs w:val="24"/>
        </w:rPr>
        <w:t xml:space="preserve"> do: </w:t>
      </w:r>
      <w:r w:rsidR="00A85242">
        <w:rPr>
          <w:rFonts w:ascii="Arial" w:hAnsi="Arial" w:cs="Arial"/>
          <w:color w:val="000000"/>
          <w:sz w:val="24"/>
          <w:szCs w:val="24"/>
        </w:rPr>
        <w:t>31</w:t>
      </w:r>
      <w:r w:rsidR="00BA4D3A">
        <w:rPr>
          <w:rFonts w:ascii="Arial" w:hAnsi="Arial" w:cs="Arial"/>
          <w:color w:val="000000"/>
          <w:sz w:val="24"/>
          <w:szCs w:val="24"/>
        </w:rPr>
        <w:t>.</w:t>
      </w:r>
      <w:r w:rsidR="002219D8">
        <w:rPr>
          <w:rFonts w:ascii="Arial" w:hAnsi="Arial" w:cs="Arial"/>
          <w:color w:val="000000"/>
          <w:sz w:val="24"/>
          <w:szCs w:val="24"/>
        </w:rPr>
        <w:t>1</w:t>
      </w:r>
      <w:r w:rsidR="00A85242">
        <w:rPr>
          <w:rFonts w:ascii="Arial" w:hAnsi="Arial" w:cs="Arial"/>
          <w:color w:val="000000"/>
          <w:sz w:val="24"/>
          <w:szCs w:val="24"/>
        </w:rPr>
        <w:t>2</w:t>
      </w:r>
      <w:r w:rsidR="004F0014">
        <w:rPr>
          <w:rFonts w:ascii="Arial" w:hAnsi="Arial" w:cs="Arial"/>
          <w:color w:val="000000"/>
          <w:sz w:val="24"/>
          <w:szCs w:val="24"/>
        </w:rPr>
        <w:t>.202</w:t>
      </w:r>
      <w:r w:rsidR="00A85242">
        <w:rPr>
          <w:rFonts w:ascii="Arial" w:hAnsi="Arial" w:cs="Arial"/>
          <w:color w:val="000000"/>
          <w:sz w:val="24"/>
          <w:szCs w:val="24"/>
        </w:rPr>
        <w:t>3.</w:t>
      </w:r>
      <w:bookmarkStart w:id="0" w:name="_GoBack"/>
      <w:bookmarkEnd w:id="0"/>
    </w:p>
    <w:p w14:paraId="672F878B" w14:textId="77777777" w:rsidR="004B42E0" w:rsidRDefault="004B42E0" w:rsidP="00042A22">
      <w:pPr>
        <w:rPr>
          <w:rFonts w:ascii="Arial" w:hAnsi="Arial" w:cs="Arial"/>
          <w:sz w:val="24"/>
          <w:szCs w:val="24"/>
        </w:rPr>
      </w:pPr>
    </w:p>
    <w:p w14:paraId="4232C97F" w14:textId="0E11A95F" w:rsidR="00042A22" w:rsidRDefault="00042A22" w:rsidP="00042A22">
      <w:pPr>
        <w:rPr>
          <w:rFonts w:ascii="Arial" w:hAnsi="Arial" w:cs="Arial"/>
          <w:sz w:val="24"/>
          <w:szCs w:val="24"/>
        </w:rPr>
      </w:pPr>
    </w:p>
    <w:p w14:paraId="4328AA88" w14:textId="77777777" w:rsidR="007F1962" w:rsidRDefault="007F1962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</w:p>
    <w:p w14:paraId="1505CEC4" w14:textId="612E2AB1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FE0"/>
    <w:multiLevelType w:val="hybridMultilevel"/>
    <w:tmpl w:val="C3F89318"/>
    <w:lvl w:ilvl="0" w:tplc="0D3E5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3F6"/>
    <w:multiLevelType w:val="hybridMultilevel"/>
    <w:tmpl w:val="06E4CD44"/>
    <w:lvl w:ilvl="0" w:tplc="B106DD28">
      <w:start w:val="3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BC75DA7"/>
    <w:multiLevelType w:val="hybridMultilevel"/>
    <w:tmpl w:val="4D901AA2"/>
    <w:lvl w:ilvl="0" w:tplc="81C034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13C7F"/>
    <w:rsid w:val="0002727D"/>
    <w:rsid w:val="00027297"/>
    <w:rsid w:val="00042A22"/>
    <w:rsid w:val="00052BAF"/>
    <w:rsid w:val="00066341"/>
    <w:rsid w:val="00071FC5"/>
    <w:rsid w:val="00075D20"/>
    <w:rsid w:val="000819BC"/>
    <w:rsid w:val="000942CA"/>
    <w:rsid w:val="0009552A"/>
    <w:rsid w:val="000B0A9A"/>
    <w:rsid w:val="000B2C86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77FD5"/>
    <w:rsid w:val="001813AE"/>
    <w:rsid w:val="001B00A5"/>
    <w:rsid w:val="001C136D"/>
    <w:rsid w:val="001C1844"/>
    <w:rsid w:val="001E346B"/>
    <w:rsid w:val="00206C51"/>
    <w:rsid w:val="00213DD5"/>
    <w:rsid w:val="00214BE8"/>
    <w:rsid w:val="002219D8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4F5"/>
    <w:rsid w:val="00324F0E"/>
    <w:rsid w:val="00343050"/>
    <w:rsid w:val="003571F4"/>
    <w:rsid w:val="00377B12"/>
    <w:rsid w:val="00391FD2"/>
    <w:rsid w:val="0039637D"/>
    <w:rsid w:val="003A1EEF"/>
    <w:rsid w:val="003A5957"/>
    <w:rsid w:val="003B17D8"/>
    <w:rsid w:val="003C06C9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2E0"/>
    <w:rsid w:val="004B49D1"/>
    <w:rsid w:val="004B4FCD"/>
    <w:rsid w:val="004C0A1B"/>
    <w:rsid w:val="004F0014"/>
    <w:rsid w:val="004F1EA6"/>
    <w:rsid w:val="005370D3"/>
    <w:rsid w:val="00564441"/>
    <w:rsid w:val="00592685"/>
    <w:rsid w:val="005A26E1"/>
    <w:rsid w:val="005B4363"/>
    <w:rsid w:val="005B7EFA"/>
    <w:rsid w:val="005C27AC"/>
    <w:rsid w:val="005D0DE0"/>
    <w:rsid w:val="005D16A9"/>
    <w:rsid w:val="005E5931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939F4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7F1962"/>
    <w:rsid w:val="0081784F"/>
    <w:rsid w:val="00825D31"/>
    <w:rsid w:val="00835995"/>
    <w:rsid w:val="008405D1"/>
    <w:rsid w:val="0084323B"/>
    <w:rsid w:val="0088089C"/>
    <w:rsid w:val="00895792"/>
    <w:rsid w:val="008B34D7"/>
    <w:rsid w:val="008B4E52"/>
    <w:rsid w:val="008E4177"/>
    <w:rsid w:val="008E45B5"/>
    <w:rsid w:val="008F08C8"/>
    <w:rsid w:val="00903001"/>
    <w:rsid w:val="00934806"/>
    <w:rsid w:val="00937745"/>
    <w:rsid w:val="009572AD"/>
    <w:rsid w:val="00961E4E"/>
    <w:rsid w:val="00961FEA"/>
    <w:rsid w:val="00964B54"/>
    <w:rsid w:val="00996312"/>
    <w:rsid w:val="009A6432"/>
    <w:rsid w:val="009E293A"/>
    <w:rsid w:val="009E60AE"/>
    <w:rsid w:val="009F1FCD"/>
    <w:rsid w:val="00A14C9E"/>
    <w:rsid w:val="00A27EDF"/>
    <w:rsid w:val="00A30954"/>
    <w:rsid w:val="00A35597"/>
    <w:rsid w:val="00A501C9"/>
    <w:rsid w:val="00A833F6"/>
    <w:rsid w:val="00A85242"/>
    <w:rsid w:val="00A8610B"/>
    <w:rsid w:val="00A91430"/>
    <w:rsid w:val="00AB27BA"/>
    <w:rsid w:val="00AC00F2"/>
    <w:rsid w:val="00AE3998"/>
    <w:rsid w:val="00AE4039"/>
    <w:rsid w:val="00AF2135"/>
    <w:rsid w:val="00B0384C"/>
    <w:rsid w:val="00B1563B"/>
    <w:rsid w:val="00B307E4"/>
    <w:rsid w:val="00B33375"/>
    <w:rsid w:val="00B405A4"/>
    <w:rsid w:val="00B444AF"/>
    <w:rsid w:val="00B457E5"/>
    <w:rsid w:val="00B46972"/>
    <w:rsid w:val="00B70E12"/>
    <w:rsid w:val="00B72F33"/>
    <w:rsid w:val="00BA4D3A"/>
    <w:rsid w:val="00BB0927"/>
    <w:rsid w:val="00BB3476"/>
    <w:rsid w:val="00BB4378"/>
    <w:rsid w:val="00BB4CDF"/>
    <w:rsid w:val="00BC3191"/>
    <w:rsid w:val="00BD131F"/>
    <w:rsid w:val="00BD5B7B"/>
    <w:rsid w:val="00BE2E5F"/>
    <w:rsid w:val="00C048C3"/>
    <w:rsid w:val="00C065B4"/>
    <w:rsid w:val="00C144E2"/>
    <w:rsid w:val="00C269B3"/>
    <w:rsid w:val="00C4176C"/>
    <w:rsid w:val="00C41BCC"/>
    <w:rsid w:val="00C472C4"/>
    <w:rsid w:val="00C5442A"/>
    <w:rsid w:val="00C651F7"/>
    <w:rsid w:val="00C71547"/>
    <w:rsid w:val="00C772DE"/>
    <w:rsid w:val="00CA4D71"/>
    <w:rsid w:val="00CB2EFF"/>
    <w:rsid w:val="00CC724E"/>
    <w:rsid w:val="00CC795B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31AC"/>
    <w:rsid w:val="00DA344A"/>
    <w:rsid w:val="00DA42F4"/>
    <w:rsid w:val="00DB549B"/>
    <w:rsid w:val="00DD31CC"/>
    <w:rsid w:val="00DD45D3"/>
    <w:rsid w:val="00DF2A80"/>
    <w:rsid w:val="00DF664A"/>
    <w:rsid w:val="00DF78BD"/>
    <w:rsid w:val="00E31AF4"/>
    <w:rsid w:val="00E359E7"/>
    <w:rsid w:val="00EA0283"/>
    <w:rsid w:val="00EA7C14"/>
    <w:rsid w:val="00EB2427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E6C40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3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78AD-6BDD-46FD-AEE5-8635F42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78</cp:revision>
  <cp:lastPrinted>2023-12-07T15:08:00Z</cp:lastPrinted>
  <dcterms:created xsi:type="dcterms:W3CDTF">2022-11-01T11:27:00Z</dcterms:created>
  <dcterms:modified xsi:type="dcterms:W3CDTF">2023-12-07T15:08:00Z</dcterms:modified>
</cp:coreProperties>
</file>